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200" w:type="pct"/>
        <w:jc w:val="center"/>
        <w:tblLook w:val="04A0" w:firstRow="1" w:lastRow="0" w:firstColumn="1" w:lastColumn="0" w:noHBand="0" w:noVBand="1"/>
      </w:tblPr>
      <w:tblGrid>
        <w:gridCol w:w="706"/>
        <w:gridCol w:w="2686"/>
        <w:gridCol w:w="297"/>
        <w:gridCol w:w="2971"/>
        <w:gridCol w:w="2108"/>
        <w:gridCol w:w="2095"/>
        <w:gridCol w:w="11"/>
      </w:tblGrid>
      <w:tr w:rsidR="00302C75" w:rsidRPr="00165B80" w14:paraId="45CDB0FC" w14:textId="77777777" w:rsidTr="005B0EA9">
        <w:trPr>
          <w:gridAfter w:val="1"/>
          <w:wAfter w:w="6" w:type="pct"/>
          <w:trHeight w:val="600"/>
          <w:jc w:val="center"/>
        </w:trPr>
        <w:tc>
          <w:tcPr>
            <w:tcW w:w="4994" w:type="pct"/>
            <w:gridSpan w:val="6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3AA434" w14:textId="43CDE74B" w:rsidR="00302C75" w:rsidRDefault="00302C75" w:rsidP="002E46BB">
            <w:pPr>
              <w:pStyle w:val="stBilgi"/>
              <w:tabs>
                <w:tab w:val="clear" w:pos="453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.C.</w:t>
            </w:r>
          </w:p>
          <w:p w14:paraId="6BBA2F96" w14:textId="77777777" w:rsidR="00302C75" w:rsidRDefault="00302C75" w:rsidP="00302C75">
            <w:pPr>
              <w:pStyle w:val="stBilg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ADIYAMAN ÜNİVERSİTESİ</w:t>
            </w:r>
          </w:p>
          <w:p w14:paraId="72E114CF" w14:textId="7A843D86" w:rsidR="00C00591" w:rsidRDefault="00422EC8" w:rsidP="00C00591">
            <w:pPr>
              <w:pStyle w:val="stBilgi"/>
              <w:jc w:val="center"/>
              <w:rPr>
                <w:noProof/>
              </w:rPr>
            </w:pPr>
            <w:r w:rsidRPr="00A969E2">
              <w:rPr>
                <w:rFonts w:cs="Times New Roman"/>
                <w:b/>
                <w:bCs/>
                <w:sz w:val="28"/>
                <w:szCs w:val="28"/>
              </w:rPr>
              <w:t>LABORATUVAR YÖNETİM OFİSİ</w:t>
            </w:r>
            <w:r w:rsidRPr="00A969E2">
              <w:rPr>
                <w:rFonts w:cs="Times New Roman"/>
                <w:b/>
                <w:bCs/>
                <w:sz w:val="28"/>
                <w:szCs w:val="28"/>
              </w:rPr>
              <w:br/>
            </w:r>
            <w:r w:rsidRPr="0076632D">
              <w:rPr>
                <w:rFonts w:cs="Times New Roman"/>
                <w:b/>
                <w:bCs/>
                <w:sz w:val="28"/>
                <w:szCs w:val="28"/>
              </w:rPr>
              <w:t xml:space="preserve">DEMİRBAŞ </w:t>
            </w:r>
            <w:r w:rsidR="007F6BF2">
              <w:rPr>
                <w:rFonts w:cs="Times New Roman"/>
                <w:b/>
                <w:bCs/>
                <w:sz w:val="28"/>
                <w:szCs w:val="28"/>
              </w:rPr>
              <w:t xml:space="preserve">TESLİM TUTUNAĞI </w:t>
            </w:r>
            <w:r w:rsidR="006D6AA3">
              <w:rPr>
                <w:rFonts w:cs="Times New Roman"/>
                <w:b/>
                <w:bCs/>
                <w:sz w:val="28"/>
                <w:szCs w:val="28"/>
              </w:rPr>
              <w:t>FORMU</w:t>
            </w:r>
          </w:p>
          <w:p w14:paraId="21DA1112" w14:textId="77777777" w:rsidR="00302C75" w:rsidRPr="00D04AA8" w:rsidRDefault="00302C75" w:rsidP="00302C75">
            <w:pPr>
              <w:rPr>
                <w:rFonts w:cs="Times New Roman"/>
              </w:rPr>
            </w:pPr>
          </w:p>
        </w:tc>
      </w:tr>
      <w:tr w:rsidR="00E646BF" w:rsidRPr="00165B80" w14:paraId="75EA412A" w14:textId="77777777" w:rsidTr="00E646BF">
        <w:trPr>
          <w:gridAfter w:val="1"/>
          <w:wAfter w:w="6" w:type="pct"/>
          <w:trHeight w:val="432"/>
          <w:jc w:val="center"/>
        </w:trPr>
        <w:tc>
          <w:tcPr>
            <w:tcW w:w="1562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9341C2" w14:textId="16055F2F" w:rsidR="00E646BF" w:rsidRPr="00D04AA8" w:rsidRDefault="00E646BF" w:rsidP="00E646B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Laboratuvarın Bağlı Olduğu Birim </w:t>
            </w:r>
          </w:p>
        </w:tc>
        <w:tc>
          <w:tcPr>
            <w:tcW w:w="131" w:type="pct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14:paraId="6D1F9469" w14:textId="77777777" w:rsidR="00E646BF" w:rsidRPr="000E7FF6" w:rsidRDefault="00E646BF" w:rsidP="00E646BF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301" w:type="pct"/>
            <w:gridSpan w:val="3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504EB107" w14:textId="74975833" w:rsidR="00E646BF" w:rsidRPr="00D04AA8" w:rsidRDefault="00E646BF" w:rsidP="00E646BF">
            <w:pPr>
              <w:rPr>
                <w:rFonts w:cs="Times New Roman"/>
              </w:rPr>
            </w:pPr>
          </w:p>
        </w:tc>
      </w:tr>
      <w:tr w:rsidR="00E646BF" w:rsidRPr="00165B80" w14:paraId="6C8A3190" w14:textId="77777777" w:rsidTr="00E646BF">
        <w:trPr>
          <w:gridAfter w:val="1"/>
          <w:wAfter w:w="6" w:type="pct"/>
          <w:trHeight w:val="432"/>
          <w:jc w:val="center"/>
        </w:trPr>
        <w:tc>
          <w:tcPr>
            <w:tcW w:w="1562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D2F07A" w14:textId="03A2BB77" w:rsidR="00E646BF" w:rsidRPr="00D04AA8" w:rsidRDefault="00E646BF" w:rsidP="00E646BF">
            <w:pPr>
              <w:rPr>
                <w:rFonts w:cs="Times New Roman"/>
                <w:b/>
                <w:bCs/>
              </w:rPr>
            </w:pPr>
            <w:r w:rsidRPr="0098659D">
              <w:rPr>
                <w:rFonts w:cs="Times New Roman"/>
                <w:b/>
                <w:bCs/>
              </w:rPr>
              <w:t xml:space="preserve">Laboratuvarın Bağlı Olduğu </w:t>
            </w:r>
            <w:r>
              <w:rPr>
                <w:rFonts w:cs="Times New Roman"/>
                <w:b/>
                <w:bCs/>
              </w:rPr>
              <w:t>B</w:t>
            </w:r>
            <w:r w:rsidRPr="00D04AA8">
              <w:rPr>
                <w:rFonts w:cs="Times New Roman"/>
                <w:b/>
                <w:bCs/>
              </w:rPr>
              <w:t>ölüm</w:t>
            </w:r>
          </w:p>
        </w:tc>
        <w:tc>
          <w:tcPr>
            <w:tcW w:w="131" w:type="pct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14:paraId="2357455B" w14:textId="77777777" w:rsidR="00E646BF" w:rsidRPr="000E7FF6" w:rsidRDefault="00E646BF" w:rsidP="00E646BF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301" w:type="pct"/>
            <w:gridSpan w:val="3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55605ADA" w14:textId="6F90DC10" w:rsidR="00E646BF" w:rsidRPr="00D04AA8" w:rsidRDefault="00E646BF" w:rsidP="00E646BF">
            <w:pPr>
              <w:rPr>
                <w:rFonts w:cs="Times New Roman"/>
              </w:rPr>
            </w:pPr>
          </w:p>
        </w:tc>
      </w:tr>
      <w:tr w:rsidR="000E7FF6" w:rsidRPr="00165B80" w14:paraId="478A57D8" w14:textId="77777777" w:rsidTr="00E646BF">
        <w:trPr>
          <w:gridAfter w:val="1"/>
          <w:wAfter w:w="6" w:type="pct"/>
          <w:trHeight w:val="432"/>
          <w:jc w:val="center"/>
        </w:trPr>
        <w:tc>
          <w:tcPr>
            <w:tcW w:w="1562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9C4F63" w14:textId="78D8CC95" w:rsidR="000E7FF6" w:rsidRPr="00D04AA8" w:rsidRDefault="000E7FF6" w:rsidP="00302C75">
            <w:pPr>
              <w:rPr>
                <w:rFonts w:cs="Times New Roman"/>
                <w:b/>
                <w:bCs/>
              </w:rPr>
            </w:pPr>
            <w:r w:rsidRPr="00E87141">
              <w:rPr>
                <w:rFonts w:cs="Times New Roman"/>
                <w:b/>
                <w:bCs/>
              </w:rPr>
              <w:t>Lab</w:t>
            </w:r>
            <w:r>
              <w:rPr>
                <w:rFonts w:cs="Times New Roman"/>
                <w:b/>
                <w:bCs/>
              </w:rPr>
              <w:t>oratuvar</w:t>
            </w:r>
            <w:r w:rsidRPr="00E87141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Adı/No</w:t>
            </w:r>
          </w:p>
        </w:tc>
        <w:tc>
          <w:tcPr>
            <w:tcW w:w="131" w:type="pct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14:paraId="41397C0A" w14:textId="77777777" w:rsidR="000E7FF6" w:rsidRPr="000E7FF6" w:rsidRDefault="000E7FF6" w:rsidP="00302C75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301" w:type="pct"/>
            <w:gridSpan w:val="3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639E35FF" w14:textId="2E2AF659" w:rsidR="000E7FF6" w:rsidRPr="00D04AA8" w:rsidRDefault="000E7FF6" w:rsidP="00302C75">
            <w:pPr>
              <w:rPr>
                <w:rFonts w:cs="Times New Roman"/>
              </w:rPr>
            </w:pPr>
          </w:p>
        </w:tc>
      </w:tr>
      <w:tr w:rsidR="001C71C3" w:rsidRPr="00165B80" w14:paraId="0104EAF3" w14:textId="77777777" w:rsidTr="00E646BF">
        <w:trPr>
          <w:gridAfter w:val="1"/>
          <w:wAfter w:w="6" w:type="pct"/>
          <w:trHeight w:val="432"/>
          <w:jc w:val="center"/>
        </w:trPr>
        <w:tc>
          <w:tcPr>
            <w:tcW w:w="1562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25B8D5" w14:textId="35E01792" w:rsidR="001C71C3" w:rsidRPr="00E87141" w:rsidRDefault="00905819" w:rsidP="001C71C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Geçici </w:t>
            </w:r>
            <w:r w:rsidR="001C71C3">
              <w:rPr>
                <w:rFonts w:cs="Times New Roman"/>
                <w:b/>
                <w:bCs/>
              </w:rPr>
              <w:t>Zimmet Tarihi</w:t>
            </w:r>
          </w:p>
        </w:tc>
        <w:tc>
          <w:tcPr>
            <w:tcW w:w="131" w:type="pct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2A306DDD" w14:textId="54792E92" w:rsidR="001C71C3" w:rsidRPr="000E7FF6" w:rsidRDefault="001C71C3" w:rsidP="001C71C3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301" w:type="pct"/>
            <w:gridSpan w:val="3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1EF390C0" w14:textId="6F9FB638" w:rsidR="001C71C3" w:rsidRPr="00D04AA8" w:rsidRDefault="00597A3E" w:rsidP="001C71C3">
            <w:pPr>
              <w:rPr>
                <w:rFonts w:cs="Times New Roman"/>
              </w:rPr>
            </w:pPr>
            <w:r w:rsidRPr="007C6214">
              <w:rPr>
                <w:rFonts w:cs="Times New Roman"/>
              </w:rPr>
              <w:t>… / … / 20…</w:t>
            </w:r>
          </w:p>
        </w:tc>
      </w:tr>
      <w:tr w:rsidR="00C00591" w:rsidRPr="00594135" w14:paraId="1C550BA9" w14:textId="77777777" w:rsidTr="00C00591">
        <w:tblPrEx>
          <w:tblCellMar>
            <w:left w:w="28" w:type="dxa"/>
            <w:right w:w="0" w:type="dxa"/>
          </w:tblCellMar>
        </w:tblPrEx>
        <w:trPr>
          <w:trHeight w:val="567"/>
          <w:jc w:val="center"/>
        </w:trPr>
        <w:tc>
          <w:tcPr>
            <w:tcW w:w="5000" w:type="pct"/>
            <w:gridSpan w:val="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CD9EE1" w14:textId="32849C70" w:rsidR="00C00591" w:rsidRPr="00594135" w:rsidRDefault="00ED48EB" w:rsidP="008277E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</w:rPr>
              <w:t>Geri</w:t>
            </w:r>
            <w:r w:rsidR="00C00591" w:rsidRPr="0076632D">
              <w:rPr>
                <w:rFonts w:cs="Times New Roman"/>
                <w:b/>
                <w:bCs/>
              </w:rPr>
              <w:t xml:space="preserve"> </w:t>
            </w:r>
            <w:r w:rsidR="007F6BF2">
              <w:rPr>
                <w:rFonts w:cs="Times New Roman"/>
                <w:b/>
                <w:bCs/>
              </w:rPr>
              <w:t xml:space="preserve">Teslim </w:t>
            </w:r>
            <w:r>
              <w:rPr>
                <w:rFonts w:cs="Times New Roman"/>
                <w:b/>
                <w:bCs/>
              </w:rPr>
              <w:t>Alınan</w:t>
            </w:r>
            <w:r w:rsidR="007F6BF2">
              <w:rPr>
                <w:rFonts w:cs="Times New Roman"/>
                <w:b/>
                <w:bCs/>
              </w:rPr>
              <w:t xml:space="preserve"> </w:t>
            </w:r>
            <w:r w:rsidR="005B0EA9">
              <w:rPr>
                <w:rFonts w:cs="Times New Roman"/>
                <w:b/>
                <w:bCs/>
              </w:rPr>
              <w:t>Cihaz/</w:t>
            </w:r>
            <w:r w:rsidR="00C00591" w:rsidRPr="0076632D">
              <w:rPr>
                <w:rFonts w:cs="Times New Roman"/>
                <w:b/>
                <w:bCs/>
              </w:rPr>
              <w:t>Demirbaş</w:t>
            </w:r>
            <w:r w:rsidR="002F733F">
              <w:rPr>
                <w:rFonts w:cs="Times New Roman"/>
                <w:b/>
                <w:bCs/>
              </w:rPr>
              <w:t xml:space="preserve"> Bilgileri</w:t>
            </w:r>
          </w:p>
        </w:tc>
      </w:tr>
      <w:tr w:rsidR="007F6BF2" w:rsidRPr="00594135" w14:paraId="62E49F3E" w14:textId="77777777" w:rsidTr="00ED48EB">
        <w:tblPrEx>
          <w:tblCellMar>
            <w:left w:w="28" w:type="dxa"/>
            <w:right w:w="0" w:type="dxa"/>
          </w:tblCellMar>
        </w:tblPrEx>
        <w:trPr>
          <w:trHeight w:val="146"/>
          <w:jc w:val="center"/>
        </w:trPr>
        <w:tc>
          <w:tcPr>
            <w:tcW w:w="326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5AD17C8" w14:textId="77777777" w:rsidR="007F6BF2" w:rsidRPr="0091176B" w:rsidRDefault="007F6BF2" w:rsidP="005B0E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1176B">
              <w:rPr>
                <w:b/>
                <w:bCs/>
              </w:rPr>
              <w:t>Sıra No</w:t>
            </w: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60EC6" w14:textId="44DBB57F" w:rsidR="007F6BF2" w:rsidRPr="0091176B" w:rsidRDefault="007F6BF2" w:rsidP="005B0E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Cihaz/</w:t>
            </w:r>
            <w:r w:rsidRPr="0091176B">
              <w:rPr>
                <w:b/>
                <w:bCs/>
              </w:rPr>
              <w:t xml:space="preserve">Demirbaş </w:t>
            </w:r>
            <w:r>
              <w:rPr>
                <w:b/>
                <w:bCs/>
              </w:rPr>
              <w:t>Adı</w:t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1A7D5" w14:textId="77777777" w:rsidR="007F6BF2" w:rsidRPr="0091176B" w:rsidRDefault="007F6BF2" w:rsidP="005B0E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1176B">
              <w:rPr>
                <w:b/>
                <w:bCs/>
              </w:rPr>
              <w:t>Marka/Model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0716A" w14:textId="77777777" w:rsidR="007F6BF2" w:rsidRPr="0091176B" w:rsidRDefault="007F6BF2" w:rsidP="005B0E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1176B">
              <w:rPr>
                <w:b/>
                <w:bCs/>
              </w:rPr>
              <w:t>Sicil No</w:t>
            </w:r>
          </w:p>
        </w:tc>
        <w:tc>
          <w:tcPr>
            <w:tcW w:w="9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37BE3F3" w14:textId="61EF7AFF" w:rsidR="007F6BF2" w:rsidRPr="007F6BF2" w:rsidRDefault="00ED48EB" w:rsidP="007F6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umu</w:t>
            </w:r>
          </w:p>
        </w:tc>
      </w:tr>
      <w:tr w:rsidR="007F6BF2" w:rsidRPr="00594135" w14:paraId="73ECC4EB" w14:textId="77777777" w:rsidTr="00ED48EB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326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7BDEFAD" w14:textId="77777777" w:rsidR="007F6BF2" w:rsidRPr="00594135" w:rsidRDefault="007F6BF2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0BE1A" w14:textId="77777777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9C7D5" w14:textId="77777777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0ECC" w14:textId="77777777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A986878" w14:textId="61DC996B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7F6BF2" w:rsidRPr="00594135" w14:paraId="62DC00DA" w14:textId="77777777" w:rsidTr="00ED48EB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326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5D4B58D7" w14:textId="77777777" w:rsidR="007F6BF2" w:rsidRPr="00594135" w:rsidRDefault="007F6BF2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C187B" w14:textId="77777777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4017F" w14:textId="77777777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A44AB" w14:textId="77777777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14944AA" w14:textId="52712020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7F6BF2" w:rsidRPr="00594135" w14:paraId="32B06828" w14:textId="77777777" w:rsidTr="00ED48EB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326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D1995E5" w14:textId="77777777" w:rsidR="007F6BF2" w:rsidRPr="00594135" w:rsidRDefault="007F6BF2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3ED8" w14:textId="77777777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FB756" w14:textId="77777777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95A67" w14:textId="77777777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07ADD426" w14:textId="1882ACF2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7F6BF2" w:rsidRPr="00594135" w14:paraId="50C88DF6" w14:textId="77777777" w:rsidTr="00ED48EB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326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498A2C5" w14:textId="77777777" w:rsidR="007F6BF2" w:rsidRPr="00594135" w:rsidRDefault="007F6BF2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92A0B" w14:textId="77777777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ED6F8" w14:textId="77777777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9BF2" w14:textId="77777777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0F06110" w14:textId="78479292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7F6BF2" w:rsidRPr="00594135" w14:paraId="6BF7CE0B" w14:textId="77777777" w:rsidTr="00ED48EB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326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8FAE69E" w14:textId="77777777" w:rsidR="007F6BF2" w:rsidRPr="00594135" w:rsidRDefault="007F6BF2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E037C" w14:textId="77777777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8557B" w14:textId="77777777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43AAE" w14:textId="77777777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970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48C0DBC" w14:textId="535F2A49" w:rsidR="007F6BF2" w:rsidRPr="00594135" w:rsidRDefault="007F6BF2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2A96F4AD" w14:textId="4D2F0070" w:rsidR="004C36F9" w:rsidRPr="009E08C2" w:rsidRDefault="00236061" w:rsidP="009E08C2">
      <w:pPr>
        <w:pStyle w:val="stBilgi"/>
        <w:tabs>
          <w:tab w:val="left" w:pos="1630"/>
        </w:tabs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3E3B009" wp14:editId="42EDD821">
            <wp:simplePos x="0" y="0"/>
            <wp:positionH relativeFrom="column">
              <wp:posOffset>-47625</wp:posOffset>
            </wp:positionH>
            <wp:positionV relativeFrom="paragraph">
              <wp:posOffset>-4373880</wp:posOffset>
            </wp:positionV>
            <wp:extent cx="899795" cy="899795"/>
            <wp:effectExtent l="0" t="0" r="0" b="0"/>
            <wp:wrapNone/>
            <wp:docPr id="105666244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8C2" w:rsidRPr="009E08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ukarıda özellikleri belirtilen cihazlar/demirbaşlar laboratuvar sorumlusuna eksiksiz olarak teslim edilmiştir. (Bu kısım geri teslimde doldurulacaktır.)</w:t>
      </w:r>
    </w:p>
    <w:tbl>
      <w:tblPr>
        <w:tblpPr w:leftFromText="141" w:rightFromText="141" w:vertAnchor="text" w:horzAnchor="margin" w:tblpXSpec="center" w:tblpY="125"/>
        <w:tblW w:w="10910" w:type="dxa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5"/>
        <w:gridCol w:w="5455"/>
      </w:tblGrid>
      <w:tr w:rsidR="001C71C3" w:rsidRPr="00594135" w14:paraId="2F02D5E2" w14:textId="77777777" w:rsidTr="007C1D93">
        <w:trPr>
          <w:trHeight w:val="330"/>
          <w:jc w:val="center"/>
        </w:trPr>
        <w:tc>
          <w:tcPr>
            <w:tcW w:w="5455" w:type="dxa"/>
            <w:vAlign w:val="center"/>
          </w:tcPr>
          <w:p w14:paraId="655060BF" w14:textId="2ED934AB" w:rsidR="001C71C3" w:rsidRDefault="001C71C3" w:rsidP="001C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lim </w:t>
            </w:r>
            <w:r w:rsidR="00B45B85">
              <w:rPr>
                <w:rFonts w:ascii="Times New Roman" w:hAnsi="Times New Roman" w:cs="Times New Roman"/>
                <w:b/>
                <w:bCs/>
              </w:rPr>
              <w:t>Alan</w:t>
            </w:r>
          </w:p>
          <w:p w14:paraId="579C6B5B" w14:textId="77777777" w:rsidR="001C71C3" w:rsidRPr="00594135" w:rsidRDefault="001C71C3" w:rsidP="001C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Laboratuvar Sorumlusu)</w:t>
            </w:r>
          </w:p>
          <w:p w14:paraId="26CF7872" w14:textId="60CBBCDD" w:rsidR="001C71C3" w:rsidRPr="00191A46" w:rsidRDefault="00177E5B" w:rsidP="001C71C3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91A46">
              <w:rPr>
                <w:rFonts w:ascii="Times New Roman" w:hAnsi="Times New Roman" w:cs="Times New Roman"/>
                <w:bCs/>
              </w:rPr>
              <w:t>Ünvan</w:t>
            </w:r>
            <w:proofErr w:type="spellEnd"/>
            <w:r w:rsidRPr="00191A46">
              <w:rPr>
                <w:rFonts w:ascii="Times New Roman" w:hAnsi="Times New Roman" w:cs="Times New Roman"/>
                <w:bCs/>
              </w:rPr>
              <w:t xml:space="preserve"> </w:t>
            </w:r>
            <w:r w:rsidR="001C71C3" w:rsidRPr="00191A46">
              <w:rPr>
                <w:rFonts w:ascii="Times New Roman" w:hAnsi="Times New Roman" w:cs="Times New Roman"/>
                <w:bCs/>
              </w:rPr>
              <w:t xml:space="preserve">Adı Soyadı: </w:t>
            </w:r>
          </w:p>
          <w:p w14:paraId="004C86F5" w14:textId="77777777" w:rsidR="001C71C3" w:rsidRPr="00191A46" w:rsidRDefault="001C71C3" w:rsidP="001C71C3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191A46">
              <w:rPr>
                <w:rFonts w:ascii="Times New Roman" w:hAnsi="Times New Roman" w:cs="Times New Roman"/>
                <w:bCs/>
              </w:rPr>
              <w:t>İmza:</w:t>
            </w:r>
          </w:p>
          <w:p w14:paraId="572F99B7" w14:textId="6E96A3C0" w:rsidR="001C71C3" w:rsidRPr="00594135" w:rsidRDefault="00AB2796" w:rsidP="001C71C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Geri </w:t>
            </w:r>
            <w:r w:rsidR="001C71C3" w:rsidRPr="00191A46">
              <w:rPr>
                <w:rFonts w:ascii="Times New Roman" w:hAnsi="Times New Roman" w:cs="Times New Roman"/>
                <w:bCs/>
              </w:rPr>
              <w:t xml:space="preserve">Teslim </w:t>
            </w:r>
            <w:r w:rsidR="00191A46" w:rsidRPr="00191A46">
              <w:rPr>
                <w:rFonts w:ascii="Times New Roman" w:hAnsi="Times New Roman" w:cs="Times New Roman"/>
                <w:bCs/>
              </w:rPr>
              <w:t xml:space="preserve">Alma </w:t>
            </w:r>
            <w:r w:rsidR="001C71C3" w:rsidRPr="00191A46">
              <w:rPr>
                <w:rFonts w:ascii="Times New Roman" w:hAnsi="Times New Roman" w:cs="Times New Roman"/>
                <w:bCs/>
              </w:rPr>
              <w:t xml:space="preserve">Tarihi: </w:t>
            </w:r>
            <w:r w:rsidR="00740295" w:rsidRPr="007C6214">
              <w:rPr>
                <w:rFonts w:ascii="Times New Roman" w:hAnsi="Times New Roman" w:cs="Times New Roman"/>
              </w:rPr>
              <w:t>… / … / 20…</w:t>
            </w:r>
          </w:p>
        </w:tc>
        <w:tc>
          <w:tcPr>
            <w:tcW w:w="5455" w:type="dxa"/>
            <w:vAlign w:val="center"/>
          </w:tcPr>
          <w:p w14:paraId="1AB8756E" w14:textId="54537FAA" w:rsidR="001C71C3" w:rsidRDefault="001C71C3" w:rsidP="001C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lim </w:t>
            </w:r>
            <w:r w:rsidR="00B45B85">
              <w:rPr>
                <w:rFonts w:ascii="Times New Roman" w:hAnsi="Times New Roman" w:cs="Times New Roman"/>
                <w:b/>
                <w:bCs/>
              </w:rPr>
              <w:t>Eden</w:t>
            </w:r>
          </w:p>
          <w:p w14:paraId="317DB37E" w14:textId="7A378D19" w:rsidR="001C71C3" w:rsidRPr="00594135" w:rsidRDefault="001C71C3" w:rsidP="001C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</w:t>
            </w:r>
            <w:r w:rsidRPr="009C36FF">
              <w:rPr>
                <w:rFonts w:ascii="Times New Roman" w:hAnsi="Times New Roman" w:cs="Times New Roman"/>
                <w:bCs/>
                <w:i/>
              </w:rPr>
              <w:t>Proje Yürütücüsü/Araştırmacı/Danışman/</w:t>
            </w:r>
            <w:proofErr w:type="spellStart"/>
            <w:r w:rsidRPr="009C36FF">
              <w:rPr>
                <w:rFonts w:ascii="Times New Roman" w:hAnsi="Times New Roman" w:cs="Times New Roman"/>
                <w:bCs/>
                <w:i/>
              </w:rPr>
              <w:t>Öğ</w:t>
            </w:r>
            <w:r w:rsidR="00AF219D">
              <w:rPr>
                <w:rFonts w:ascii="Times New Roman" w:hAnsi="Times New Roman" w:cs="Times New Roman"/>
                <w:bCs/>
                <w:i/>
              </w:rPr>
              <w:t>r</w:t>
            </w:r>
            <w:proofErr w:type="spellEnd"/>
            <w:r w:rsidR="00AF219D">
              <w:rPr>
                <w:rFonts w:ascii="Times New Roman" w:hAnsi="Times New Roman" w:cs="Times New Roman"/>
                <w:bCs/>
                <w:i/>
              </w:rPr>
              <w:t>.</w:t>
            </w:r>
            <w:r w:rsidRPr="009C36FF">
              <w:rPr>
                <w:rFonts w:ascii="Times New Roman" w:hAnsi="Times New Roman" w:cs="Times New Roman"/>
                <w:bCs/>
                <w:i/>
              </w:rPr>
              <w:t xml:space="preserve"> Elemanı</w:t>
            </w:r>
            <w:r>
              <w:rPr>
                <w:rFonts w:ascii="Times New Roman" w:hAnsi="Times New Roman" w:cs="Times New Roman"/>
                <w:bCs/>
                <w:i/>
              </w:rPr>
              <w:t>)</w:t>
            </w:r>
          </w:p>
          <w:p w14:paraId="3E5BAD1C" w14:textId="61FA2315" w:rsidR="001C71C3" w:rsidRPr="00191A46" w:rsidRDefault="001C71C3" w:rsidP="001C71C3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91A46">
              <w:rPr>
                <w:rFonts w:ascii="Times New Roman" w:hAnsi="Times New Roman" w:cs="Times New Roman"/>
                <w:bCs/>
              </w:rPr>
              <w:t>Ünvan</w:t>
            </w:r>
            <w:proofErr w:type="spellEnd"/>
            <w:r w:rsidR="00177E5B" w:rsidRPr="00191A46">
              <w:rPr>
                <w:rFonts w:ascii="Times New Roman" w:hAnsi="Times New Roman" w:cs="Times New Roman"/>
                <w:bCs/>
              </w:rPr>
              <w:t xml:space="preserve"> </w:t>
            </w:r>
            <w:r w:rsidRPr="00191A46">
              <w:rPr>
                <w:rFonts w:ascii="Times New Roman" w:hAnsi="Times New Roman" w:cs="Times New Roman"/>
                <w:bCs/>
              </w:rPr>
              <w:t xml:space="preserve">Adı Soyadı: </w:t>
            </w:r>
          </w:p>
          <w:p w14:paraId="5E0CD7D2" w14:textId="77777777" w:rsidR="001C71C3" w:rsidRPr="00191A46" w:rsidRDefault="001C71C3" w:rsidP="001C71C3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191A46">
              <w:rPr>
                <w:rFonts w:ascii="Times New Roman" w:hAnsi="Times New Roman" w:cs="Times New Roman"/>
                <w:bCs/>
              </w:rPr>
              <w:t>İmza:</w:t>
            </w:r>
          </w:p>
          <w:p w14:paraId="32E5A54A" w14:textId="76E3445F" w:rsidR="001C71C3" w:rsidRPr="00594135" w:rsidRDefault="00AB2796" w:rsidP="001C71C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Geri </w:t>
            </w:r>
            <w:r w:rsidR="001C71C3" w:rsidRPr="00191A46">
              <w:rPr>
                <w:rFonts w:ascii="Times New Roman" w:hAnsi="Times New Roman" w:cs="Times New Roman"/>
                <w:bCs/>
              </w:rPr>
              <w:t xml:space="preserve">Teslim </w:t>
            </w:r>
            <w:r w:rsidR="00191A46" w:rsidRPr="00191A46">
              <w:rPr>
                <w:rFonts w:ascii="Times New Roman" w:hAnsi="Times New Roman" w:cs="Times New Roman"/>
                <w:bCs/>
              </w:rPr>
              <w:t>Etme</w:t>
            </w:r>
            <w:r w:rsidR="001C71C3" w:rsidRPr="00191A46">
              <w:rPr>
                <w:rFonts w:ascii="Times New Roman" w:hAnsi="Times New Roman" w:cs="Times New Roman"/>
                <w:bCs/>
              </w:rPr>
              <w:t xml:space="preserve"> Tarihi: </w:t>
            </w:r>
            <w:r w:rsidR="00740295" w:rsidRPr="007C6214">
              <w:rPr>
                <w:rFonts w:ascii="Times New Roman" w:hAnsi="Times New Roman" w:cs="Times New Roman"/>
              </w:rPr>
              <w:t>… / … / 20…</w:t>
            </w:r>
          </w:p>
        </w:tc>
      </w:tr>
      <w:tr w:rsidR="00C00591" w:rsidRPr="00594135" w14:paraId="39BF4CBC" w14:textId="77777777" w:rsidTr="007C1D93">
        <w:trPr>
          <w:trHeight w:val="330"/>
          <w:jc w:val="center"/>
        </w:trPr>
        <w:tc>
          <w:tcPr>
            <w:tcW w:w="10910" w:type="dxa"/>
            <w:gridSpan w:val="2"/>
            <w:shd w:val="clear" w:color="auto" w:fill="auto"/>
          </w:tcPr>
          <w:p w14:paraId="79A88960" w14:textId="6B9CB8D3" w:rsidR="00544EED" w:rsidRPr="00191A46" w:rsidRDefault="00256CC1" w:rsidP="00256CC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91A46">
              <w:rPr>
                <w:rFonts w:ascii="Times New Roman" w:eastAsia="Calibri" w:hAnsi="Times New Roman" w:cs="Times New Roman"/>
                <w:b/>
              </w:rPr>
              <w:t xml:space="preserve">*Hasarlı </w:t>
            </w:r>
            <w:r w:rsidR="007C1D93">
              <w:rPr>
                <w:rFonts w:ascii="Times New Roman" w:eastAsia="Calibri" w:hAnsi="Times New Roman" w:cs="Times New Roman"/>
                <w:b/>
              </w:rPr>
              <w:t xml:space="preserve">/ </w:t>
            </w:r>
            <w:r w:rsidRPr="00191A46">
              <w:rPr>
                <w:rFonts w:ascii="Times New Roman" w:eastAsia="Calibri" w:hAnsi="Times New Roman" w:cs="Times New Roman"/>
                <w:b/>
              </w:rPr>
              <w:t xml:space="preserve">eksik teslim alınmış ise aşağıya hasarı </w:t>
            </w:r>
            <w:r w:rsidR="007C1D93">
              <w:rPr>
                <w:rFonts w:ascii="Times New Roman" w:eastAsia="Calibri" w:hAnsi="Times New Roman" w:cs="Times New Roman"/>
                <w:b/>
              </w:rPr>
              <w:t>/</w:t>
            </w:r>
            <w:r w:rsidRPr="00191A46">
              <w:rPr>
                <w:rFonts w:ascii="Times New Roman" w:eastAsia="Calibri" w:hAnsi="Times New Roman" w:cs="Times New Roman"/>
                <w:b/>
              </w:rPr>
              <w:t xml:space="preserve"> eksiği yazınız.</w:t>
            </w:r>
          </w:p>
          <w:p w14:paraId="33435922" w14:textId="602B27EE" w:rsidR="002470FD" w:rsidRPr="002470FD" w:rsidRDefault="00256CC1" w:rsidP="00247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14:paraId="0A4FD430" w14:textId="77777777" w:rsidR="001C71C3" w:rsidRDefault="001C71C3" w:rsidP="001C71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B94F8E" w14:textId="77777777" w:rsidR="007C1D93" w:rsidRDefault="007C1D93" w:rsidP="001C71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203082483"/>
    </w:p>
    <w:p w14:paraId="18C68125" w14:textId="77777777" w:rsidR="007C1D93" w:rsidRDefault="007C1D93" w:rsidP="001C71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8BEB9D" w14:textId="1255280F" w:rsidR="001C71C3" w:rsidRDefault="001C71C3" w:rsidP="001C71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irim Laboratuvarları Koordinatörü</w:t>
      </w:r>
    </w:p>
    <w:p w14:paraId="2F326692" w14:textId="7046AA24" w:rsidR="00177E5B" w:rsidRPr="00DC023B" w:rsidRDefault="00177E5B" w:rsidP="00177E5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DC023B">
        <w:rPr>
          <w:rFonts w:ascii="Times New Roman" w:hAnsi="Times New Roman" w:cs="Times New Roman"/>
        </w:rPr>
        <w:t>Ünvan</w:t>
      </w:r>
      <w:proofErr w:type="spellEnd"/>
      <w:r w:rsidRPr="00DC023B">
        <w:rPr>
          <w:rFonts w:ascii="Times New Roman" w:hAnsi="Times New Roman" w:cs="Times New Roman"/>
        </w:rPr>
        <w:t xml:space="preserve"> Adı Soyadı</w:t>
      </w:r>
    </w:p>
    <w:p w14:paraId="3B95B745" w14:textId="77777777" w:rsidR="00177E5B" w:rsidRPr="00DC023B" w:rsidRDefault="00177E5B" w:rsidP="00177E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023B">
        <w:rPr>
          <w:rFonts w:ascii="Times New Roman" w:hAnsi="Times New Roman" w:cs="Times New Roman"/>
        </w:rPr>
        <w:t>İmza</w:t>
      </w:r>
    </w:p>
    <w:p w14:paraId="79A4AFCC" w14:textId="77777777" w:rsidR="00177E5B" w:rsidRDefault="00177E5B" w:rsidP="00177E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E9E968" w14:textId="5EABFDC4" w:rsidR="008347B6" w:rsidRPr="008347B6" w:rsidRDefault="008347B6" w:rsidP="008347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6214">
        <w:rPr>
          <w:rFonts w:ascii="Times New Roman" w:hAnsi="Times New Roman" w:cs="Times New Roman"/>
        </w:rPr>
        <w:t>… / … / 20…</w:t>
      </w:r>
    </w:p>
    <w:p w14:paraId="67D44B8D" w14:textId="77777777" w:rsidR="006217D0" w:rsidRDefault="00177E5B" w:rsidP="00177E5B">
      <w:pPr>
        <w:pStyle w:val="stBilgi"/>
        <w:tabs>
          <w:tab w:val="left" w:pos="1630"/>
        </w:tabs>
        <w:jc w:val="center"/>
        <w:rPr>
          <w:rFonts w:ascii="Times New Roman" w:hAnsi="Times New Roman" w:cs="Times New Roman"/>
          <w:b/>
          <w:bCs/>
        </w:rPr>
      </w:pPr>
      <w:r w:rsidRPr="00093901">
        <w:rPr>
          <w:rFonts w:ascii="Times New Roman" w:hAnsi="Times New Roman" w:cs="Times New Roman"/>
          <w:b/>
          <w:bCs/>
        </w:rPr>
        <w:t>Uygundur</w:t>
      </w:r>
      <w:r>
        <w:rPr>
          <w:rFonts w:ascii="Times New Roman" w:hAnsi="Times New Roman" w:cs="Times New Roman"/>
          <w:b/>
          <w:bCs/>
        </w:rPr>
        <w:t xml:space="preserve"> / </w:t>
      </w:r>
      <w:r w:rsidRPr="00093901">
        <w:rPr>
          <w:rFonts w:ascii="Times New Roman" w:hAnsi="Times New Roman" w:cs="Times New Roman"/>
          <w:b/>
          <w:bCs/>
        </w:rPr>
        <w:t>Uygun Değildir</w:t>
      </w:r>
      <w:bookmarkEnd w:id="0"/>
      <w:r w:rsidR="006217D0">
        <w:rPr>
          <w:rFonts w:ascii="Times New Roman" w:hAnsi="Times New Roman" w:cs="Times New Roman"/>
          <w:b/>
          <w:bCs/>
        </w:rPr>
        <w:t xml:space="preserve"> </w:t>
      </w:r>
    </w:p>
    <w:p w14:paraId="02B3F056" w14:textId="77777777" w:rsidR="007C1D93" w:rsidRDefault="007C1D93" w:rsidP="00177E5B">
      <w:pPr>
        <w:pStyle w:val="stBilgi"/>
        <w:tabs>
          <w:tab w:val="left" w:pos="1630"/>
        </w:tabs>
        <w:jc w:val="center"/>
        <w:rPr>
          <w:rFonts w:ascii="Times New Roman" w:hAnsi="Times New Roman" w:cs="Times New Roman"/>
          <w:b/>
          <w:bCs/>
        </w:rPr>
      </w:pPr>
    </w:p>
    <w:p w14:paraId="450A4B38" w14:textId="77777777" w:rsidR="007C1D93" w:rsidRDefault="007C1D93" w:rsidP="00177E5B">
      <w:pPr>
        <w:pStyle w:val="stBilgi"/>
        <w:tabs>
          <w:tab w:val="left" w:pos="1630"/>
        </w:tabs>
        <w:jc w:val="center"/>
        <w:rPr>
          <w:rFonts w:ascii="Times New Roman" w:hAnsi="Times New Roman" w:cs="Times New Roman"/>
          <w:b/>
          <w:bCs/>
        </w:rPr>
      </w:pPr>
    </w:p>
    <w:p w14:paraId="5D0E7EC3" w14:textId="77777777" w:rsidR="007C1D93" w:rsidRDefault="007C1D93" w:rsidP="00177E5B">
      <w:pPr>
        <w:pStyle w:val="stBilgi"/>
        <w:tabs>
          <w:tab w:val="left" w:pos="1630"/>
        </w:tabs>
        <w:jc w:val="center"/>
        <w:rPr>
          <w:rFonts w:ascii="Times New Roman" w:hAnsi="Times New Roman" w:cs="Times New Roman"/>
          <w:b/>
          <w:bCs/>
        </w:rPr>
      </w:pPr>
    </w:p>
    <w:p w14:paraId="01592B31" w14:textId="4427F9AC" w:rsidR="00422EC8" w:rsidRPr="00177E5B" w:rsidRDefault="007C1D93" w:rsidP="007C1D93">
      <w:pPr>
        <w:pStyle w:val="stBilgi"/>
        <w:tabs>
          <w:tab w:val="left" w:pos="1630"/>
        </w:tabs>
        <w:rPr>
          <w:rFonts w:ascii="Times New Roman" w:hAnsi="Times New Roman" w:cs="Times New Roman"/>
          <w:b/>
          <w:color w:val="1F284C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*Uygun değilse gerekçesini yazınız. </w:t>
      </w:r>
      <w:proofErr w:type="gramStart"/>
      <w:r w:rsidRPr="007C6214">
        <w:rPr>
          <w:rFonts w:ascii="Times New Roman" w:hAnsi="Times New Roman" w:cs="Times New Roman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sectPr w:rsidR="00422EC8" w:rsidRPr="00177E5B" w:rsidSect="002E4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720" w:bottom="720" w:left="720" w:header="0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A4EAC" w14:textId="77777777" w:rsidR="004B601C" w:rsidRDefault="004B601C" w:rsidP="00EF78FD">
      <w:pPr>
        <w:spacing w:after="0" w:line="240" w:lineRule="auto"/>
      </w:pPr>
      <w:r>
        <w:separator/>
      </w:r>
    </w:p>
  </w:endnote>
  <w:endnote w:type="continuationSeparator" w:id="0">
    <w:p w14:paraId="7931EB84" w14:textId="77777777" w:rsidR="004B601C" w:rsidRDefault="004B601C" w:rsidP="00EF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331A2" w14:textId="77777777" w:rsidR="002429CE" w:rsidRDefault="002429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CFEF" w14:textId="64E93001" w:rsidR="002470FD" w:rsidRDefault="00D27B92" w:rsidP="00011821">
    <w:pPr>
      <w:pStyle w:val="AltBilgi"/>
      <w:ind w:left="-142" w:right="-166"/>
      <w:jc w:val="both"/>
      <w:rPr>
        <w:rFonts w:ascii="Times New Roman" w:eastAsia="Calibri" w:hAnsi="Times New Roman" w:cs="Times New Roman"/>
        <w:bCs/>
        <w:i/>
        <w:iCs/>
        <w:sz w:val="20"/>
        <w:szCs w:val="20"/>
      </w:rPr>
    </w:pPr>
    <w:bookmarkStart w:id="1" w:name="_Hlk203061350"/>
    <w:r w:rsidRPr="00344316">
      <w:rPr>
        <w:rFonts w:ascii="Times New Roman" w:eastAsia="Calibri" w:hAnsi="Times New Roman" w:cs="Times New Roman"/>
        <w:bCs/>
        <w:i/>
        <w:iCs/>
        <w:color w:val="C00000"/>
        <w:sz w:val="20"/>
        <w:szCs w:val="20"/>
      </w:rPr>
      <w:t>*</w:t>
    </w:r>
    <w:bookmarkEnd w:id="1"/>
    <w:r w:rsidRPr="00344316">
      <w:rPr>
        <w:rFonts w:ascii="Times New Roman" w:eastAsia="Calibri" w:hAnsi="Times New Roman" w:cs="Times New Roman"/>
        <w:bCs/>
        <w:i/>
        <w:iCs/>
        <w:color w:val="C00000"/>
        <w:sz w:val="20"/>
        <w:szCs w:val="20"/>
      </w:rPr>
      <w:t xml:space="preserve"> Bu form 3 (üç) nüsha olarak hazırlanarak bir nüshası birim taşınır kayıt yetkilisinde bir nüshası laboratuvar sorumlusunda bir nüshası araştırmacıda kalacaktır</w:t>
    </w:r>
    <w:r w:rsidRPr="00D27B92">
      <w:rPr>
        <w:rFonts w:ascii="Times New Roman" w:eastAsia="Calibri" w:hAnsi="Times New Roman" w:cs="Times New Roman"/>
        <w:bCs/>
        <w:i/>
        <w:iCs/>
        <w:sz w:val="20"/>
        <w:szCs w:val="20"/>
      </w:rPr>
      <w:t>.</w:t>
    </w:r>
  </w:p>
  <w:p w14:paraId="60E381E2" w14:textId="12FAAE0B" w:rsidR="00344316" w:rsidRDefault="00344316" w:rsidP="00011821">
    <w:pPr>
      <w:pStyle w:val="AltBilgi"/>
      <w:ind w:left="-142" w:right="-166"/>
      <w:jc w:val="both"/>
      <w:rPr>
        <w:rFonts w:ascii="Times New Roman" w:eastAsia="Calibri" w:hAnsi="Times New Roman" w:cs="Times New Roman"/>
        <w:bCs/>
        <w:i/>
        <w:iCs/>
        <w:sz w:val="20"/>
        <w:szCs w:val="20"/>
      </w:rPr>
    </w:pPr>
  </w:p>
  <w:p w14:paraId="35F3A7E6" w14:textId="60B600F6" w:rsidR="00344316" w:rsidRPr="00344316" w:rsidRDefault="002429CE" w:rsidP="00011821">
    <w:pPr>
      <w:pStyle w:val="AltBilgi"/>
      <w:ind w:left="-142" w:right="-166"/>
      <w:jc w:val="both"/>
      <w:rPr>
        <w:rFonts w:ascii="Times New Roman" w:eastAsia="Calibri" w:hAnsi="Times New Roman" w:cs="Times New Roman"/>
        <w:bCs/>
        <w:iCs/>
      </w:rPr>
    </w:pPr>
    <w:r>
      <w:rPr>
        <w:rFonts w:ascii="Times New Roman" w:eastAsia="Calibri" w:hAnsi="Times New Roman" w:cs="Times New Roman"/>
        <w:bCs/>
        <w:iCs/>
      </w:rPr>
      <w:t>FRM-608</w:t>
    </w:r>
    <w:bookmarkStart w:id="2" w:name="_GoBack"/>
    <w:bookmarkEnd w:id="2"/>
    <w:r w:rsidR="00344316" w:rsidRPr="00344316">
      <w:rPr>
        <w:rFonts w:ascii="Times New Roman" w:eastAsia="Calibri" w:hAnsi="Times New Roman" w:cs="Times New Roman"/>
        <w:bCs/>
        <w:iCs/>
      </w:rPr>
      <w:t>/00</w:t>
    </w:r>
    <w:r w:rsidR="00344316" w:rsidRPr="00344316">
      <w:rPr>
        <w:rFonts w:ascii="Times New Roman" w:eastAsia="Calibri" w:hAnsi="Times New Roman" w:cs="Times New Roman"/>
        <w:bCs/>
        <w:iCs/>
      </w:rPr>
      <w:tab/>
      <w:t>Yayın Tarihi:17.07.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CBF06" w14:textId="77777777" w:rsidR="002429CE" w:rsidRDefault="002429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BFEE4" w14:textId="77777777" w:rsidR="004B601C" w:rsidRDefault="004B601C" w:rsidP="00EF78FD">
      <w:pPr>
        <w:spacing w:after="0" w:line="240" w:lineRule="auto"/>
      </w:pPr>
      <w:r>
        <w:separator/>
      </w:r>
    </w:p>
  </w:footnote>
  <w:footnote w:type="continuationSeparator" w:id="0">
    <w:p w14:paraId="65FD1185" w14:textId="77777777" w:rsidR="004B601C" w:rsidRDefault="004B601C" w:rsidP="00EF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1BB86" w14:textId="77777777" w:rsidR="002429CE" w:rsidRDefault="002429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80F4F" w14:textId="77777777" w:rsidR="002429CE" w:rsidRDefault="002429C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C4569" w14:textId="77777777" w:rsidR="002429CE" w:rsidRDefault="002429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3CA1"/>
    <w:multiLevelType w:val="hybridMultilevel"/>
    <w:tmpl w:val="AA4A57B6"/>
    <w:lvl w:ilvl="0" w:tplc="130882A0">
      <w:start w:val="2"/>
      <w:numFmt w:val="low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821E5"/>
    <w:multiLevelType w:val="hybridMultilevel"/>
    <w:tmpl w:val="462A4CE4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DE"/>
    <w:rsid w:val="00011821"/>
    <w:rsid w:val="00036577"/>
    <w:rsid w:val="00097C39"/>
    <w:rsid w:val="000A652D"/>
    <w:rsid w:val="000E70FE"/>
    <w:rsid w:val="000E7FF6"/>
    <w:rsid w:val="00164C03"/>
    <w:rsid w:val="00166A0F"/>
    <w:rsid w:val="0017032E"/>
    <w:rsid w:val="00177E5B"/>
    <w:rsid w:val="00187FFB"/>
    <w:rsid w:val="00191A46"/>
    <w:rsid w:val="001C71C3"/>
    <w:rsid w:val="002347A5"/>
    <w:rsid w:val="00236061"/>
    <w:rsid w:val="002429CE"/>
    <w:rsid w:val="002470FD"/>
    <w:rsid w:val="002521C0"/>
    <w:rsid w:val="00256CC1"/>
    <w:rsid w:val="002E46BB"/>
    <w:rsid w:val="002F2BEB"/>
    <w:rsid w:val="002F733F"/>
    <w:rsid w:val="00302C75"/>
    <w:rsid w:val="00324CB0"/>
    <w:rsid w:val="00344316"/>
    <w:rsid w:val="00383709"/>
    <w:rsid w:val="003B5DEA"/>
    <w:rsid w:val="00422EC8"/>
    <w:rsid w:val="004B601C"/>
    <w:rsid w:val="004C36F9"/>
    <w:rsid w:val="004D7964"/>
    <w:rsid w:val="005048D0"/>
    <w:rsid w:val="00517B54"/>
    <w:rsid w:val="00544EED"/>
    <w:rsid w:val="0056059A"/>
    <w:rsid w:val="00564694"/>
    <w:rsid w:val="005732CF"/>
    <w:rsid w:val="00582199"/>
    <w:rsid w:val="00594135"/>
    <w:rsid w:val="00595451"/>
    <w:rsid w:val="00597A3E"/>
    <w:rsid w:val="005A3CF3"/>
    <w:rsid w:val="005B0EA9"/>
    <w:rsid w:val="005B683A"/>
    <w:rsid w:val="005C1BE8"/>
    <w:rsid w:val="005F31B0"/>
    <w:rsid w:val="006217D0"/>
    <w:rsid w:val="006245E6"/>
    <w:rsid w:val="0069360A"/>
    <w:rsid w:val="006D5511"/>
    <w:rsid w:val="006D6AA3"/>
    <w:rsid w:val="006E1220"/>
    <w:rsid w:val="006F0757"/>
    <w:rsid w:val="00740295"/>
    <w:rsid w:val="00750C37"/>
    <w:rsid w:val="007C1D93"/>
    <w:rsid w:val="007F6BF2"/>
    <w:rsid w:val="00816E7B"/>
    <w:rsid w:val="00824F23"/>
    <w:rsid w:val="00833227"/>
    <w:rsid w:val="008347B6"/>
    <w:rsid w:val="00862FD9"/>
    <w:rsid w:val="008C1EF0"/>
    <w:rsid w:val="008D0F6F"/>
    <w:rsid w:val="008D12BC"/>
    <w:rsid w:val="00905819"/>
    <w:rsid w:val="00943580"/>
    <w:rsid w:val="009527C1"/>
    <w:rsid w:val="00954D13"/>
    <w:rsid w:val="00975680"/>
    <w:rsid w:val="009B27A2"/>
    <w:rsid w:val="009E08C2"/>
    <w:rsid w:val="00A969E2"/>
    <w:rsid w:val="00AB2796"/>
    <w:rsid w:val="00AB4B12"/>
    <w:rsid w:val="00AC75DE"/>
    <w:rsid w:val="00AF219D"/>
    <w:rsid w:val="00B05E5D"/>
    <w:rsid w:val="00B066EF"/>
    <w:rsid w:val="00B07FCA"/>
    <w:rsid w:val="00B12FBF"/>
    <w:rsid w:val="00B45B85"/>
    <w:rsid w:val="00B76869"/>
    <w:rsid w:val="00B7724D"/>
    <w:rsid w:val="00BE6B19"/>
    <w:rsid w:val="00C00591"/>
    <w:rsid w:val="00C33B28"/>
    <w:rsid w:val="00C5725B"/>
    <w:rsid w:val="00D135A1"/>
    <w:rsid w:val="00D27B92"/>
    <w:rsid w:val="00DF024C"/>
    <w:rsid w:val="00E06850"/>
    <w:rsid w:val="00E23E60"/>
    <w:rsid w:val="00E646BF"/>
    <w:rsid w:val="00E77CE0"/>
    <w:rsid w:val="00EA0363"/>
    <w:rsid w:val="00EB1AAB"/>
    <w:rsid w:val="00ED48EB"/>
    <w:rsid w:val="00EF78FD"/>
    <w:rsid w:val="00F03428"/>
    <w:rsid w:val="00F14A85"/>
    <w:rsid w:val="00F5580C"/>
    <w:rsid w:val="00FB77D5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B8E57"/>
  <w15:chartTrackingRefBased/>
  <w15:docId w15:val="{36275965-6D04-4E34-8490-FF9EC0C4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8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F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78FD"/>
  </w:style>
  <w:style w:type="paragraph" w:styleId="AltBilgi">
    <w:name w:val="footer"/>
    <w:basedOn w:val="Normal"/>
    <w:link w:val="AltBilgiChar"/>
    <w:uiPriority w:val="99"/>
    <w:unhideWhenUsed/>
    <w:rsid w:val="00EF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78FD"/>
  </w:style>
  <w:style w:type="table" w:styleId="TabloKlavuzu">
    <w:name w:val="Table Grid"/>
    <w:basedOn w:val="NormalTablo"/>
    <w:uiPriority w:val="39"/>
    <w:rsid w:val="00EF78FD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6059A"/>
    <w:pPr>
      <w:widowControl w:val="0"/>
      <w:autoSpaceDE w:val="0"/>
      <w:autoSpaceDN w:val="0"/>
      <w:spacing w:after="0" w:line="240" w:lineRule="auto"/>
      <w:ind w:left="393" w:hanging="283"/>
    </w:pPr>
    <w:rPr>
      <w:rFonts w:ascii="Arial" w:eastAsia="Arial" w:hAnsi="Arial" w:cs="Arial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02C7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02C7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2C7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02C7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2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84BB-E499-4311-8B92-66B137AB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5-07-17T07:04:00Z</dcterms:created>
  <dcterms:modified xsi:type="dcterms:W3CDTF">2025-10-24T10:45:00Z</dcterms:modified>
</cp:coreProperties>
</file>